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5B72" w14:textId="77777777" w:rsidR="00435782" w:rsidRPr="002F6A8C" w:rsidRDefault="00435782" w:rsidP="00435782">
      <w:pPr>
        <w:spacing w:after="120"/>
        <w:jc w:val="center"/>
        <w:rPr>
          <w:b/>
          <w:bCs/>
          <w:color w:val="000000"/>
          <w:sz w:val="40"/>
          <w:szCs w:val="40"/>
        </w:rPr>
      </w:pPr>
      <w:r w:rsidRPr="002F6A8C">
        <w:rPr>
          <w:i/>
          <w:iCs/>
          <w:noProof/>
          <w:color w:val="000000"/>
          <w:sz w:val="44"/>
          <w:szCs w:val="44"/>
        </w:rPr>
        <w:drawing>
          <wp:anchor distT="0" distB="0" distL="114300" distR="114300" simplePos="0" relativeHeight="251659264" behindDoc="0" locked="0" layoutInCell="1" allowOverlap="1" wp14:anchorId="73DE1F3B" wp14:editId="2B610369">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8C">
        <w:rPr>
          <w:i/>
          <w:iCs/>
          <w:color w:val="000000"/>
          <w:sz w:val="44"/>
          <w:szCs w:val="44"/>
        </w:rPr>
        <w:t xml:space="preserve">               </w:t>
      </w:r>
      <w:r w:rsidRPr="002F6A8C">
        <w:rPr>
          <w:b/>
          <w:bCs/>
          <w:color w:val="000000"/>
          <w:sz w:val="40"/>
          <w:szCs w:val="40"/>
        </w:rPr>
        <w:t>MADONAS NOVADA PAŠVALDĪBA</w:t>
      </w:r>
    </w:p>
    <w:p w14:paraId="28FCC742" w14:textId="77777777" w:rsidR="00435782" w:rsidRPr="002F6A8C" w:rsidRDefault="00435782" w:rsidP="00435782">
      <w:pPr>
        <w:spacing w:before="120"/>
        <w:jc w:val="center"/>
        <w:rPr>
          <w:color w:val="000000"/>
          <w:spacing w:val="20"/>
          <w:lang w:bidi="lo-LA"/>
        </w:rPr>
      </w:pPr>
    </w:p>
    <w:p w14:paraId="0474F437" w14:textId="77777777" w:rsidR="00435782" w:rsidRPr="002F6A8C" w:rsidRDefault="00435782" w:rsidP="00435782">
      <w:pPr>
        <w:spacing w:before="120"/>
        <w:jc w:val="center"/>
        <w:rPr>
          <w:color w:val="000000"/>
          <w:spacing w:val="20"/>
          <w:lang w:bidi="lo-LA"/>
        </w:rPr>
      </w:pPr>
      <w:r w:rsidRPr="002F6A8C">
        <w:rPr>
          <w:color w:val="000000"/>
          <w:spacing w:val="20"/>
          <w:lang w:bidi="lo-LA"/>
        </w:rPr>
        <w:t xml:space="preserve">         Reģistrācijas numurs 90000054572</w:t>
      </w:r>
    </w:p>
    <w:p w14:paraId="15C98F2A" w14:textId="77777777" w:rsidR="00435782" w:rsidRPr="002F6A8C" w:rsidRDefault="00435782" w:rsidP="00435782">
      <w:pPr>
        <w:tabs>
          <w:tab w:val="left" w:pos="720"/>
          <w:tab w:val="center" w:pos="4153"/>
          <w:tab w:val="right" w:pos="8306"/>
        </w:tabs>
        <w:jc w:val="center"/>
        <w:rPr>
          <w:rFonts w:eastAsia="Calibri"/>
          <w:color w:val="000000"/>
          <w:spacing w:val="20"/>
        </w:rPr>
      </w:pPr>
      <w:r w:rsidRPr="002F6A8C">
        <w:rPr>
          <w:rFonts w:eastAsia="Calibri"/>
          <w:color w:val="000000"/>
          <w:spacing w:val="20"/>
        </w:rPr>
        <w:t xml:space="preserve">              Saieta laukums 1, Madona, Madonas novads, LV-4801</w:t>
      </w:r>
    </w:p>
    <w:p w14:paraId="70860609" w14:textId="77777777" w:rsidR="00435782" w:rsidRPr="002F6A8C" w:rsidRDefault="00435782" w:rsidP="00435782">
      <w:pPr>
        <w:tabs>
          <w:tab w:val="left" w:pos="720"/>
          <w:tab w:val="center" w:pos="4153"/>
          <w:tab w:val="right" w:pos="8306"/>
        </w:tabs>
        <w:jc w:val="center"/>
        <w:rPr>
          <w:rFonts w:cs="Arial Unicode MS"/>
          <w:b/>
          <w:bCs/>
          <w:caps/>
          <w:color w:val="000000"/>
          <w:lang w:bidi="lo-LA"/>
        </w:rPr>
      </w:pPr>
      <w:r w:rsidRPr="002F6A8C">
        <w:rPr>
          <w:rFonts w:eastAsia="Calibri"/>
          <w:color w:val="000000"/>
        </w:rPr>
        <w:t xml:space="preserve">         t. 64860090, e-pasts: pasts@madona.lv </w:t>
      </w:r>
    </w:p>
    <w:p w14:paraId="60A287EB" w14:textId="77777777" w:rsidR="00435782" w:rsidRPr="002F6A8C" w:rsidRDefault="00435782" w:rsidP="00435782">
      <w:pPr>
        <w:jc w:val="center"/>
        <w:rPr>
          <w:rFonts w:cs="Arial Unicode MS"/>
          <w:b/>
          <w:bCs/>
          <w:caps/>
          <w:color w:val="000000"/>
          <w:lang w:bidi="lo-LA"/>
        </w:rPr>
      </w:pPr>
      <w:r w:rsidRPr="002F6A8C">
        <w:rPr>
          <w:rFonts w:cs="Arial Unicode MS"/>
          <w:b/>
          <w:bCs/>
          <w:caps/>
          <w:color w:val="000000"/>
          <w:lang w:bidi="lo-LA"/>
        </w:rPr>
        <w:t>___________________________________________________________________________</w:t>
      </w:r>
    </w:p>
    <w:p w14:paraId="56453DED" w14:textId="77777777" w:rsidR="00435782" w:rsidRDefault="00435782" w:rsidP="00435782">
      <w:pPr>
        <w:shd w:val="clear" w:color="auto" w:fill="FFFFFF"/>
        <w:spacing w:line="100" w:lineRule="atLeast"/>
        <w:rPr>
          <w:b/>
          <w:bCs/>
          <w:color w:val="000000"/>
        </w:rPr>
      </w:pPr>
    </w:p>
    <w:p w14:paraId="39659B18" w14:textId="77777777" w:rsidR="00435782" w:rsidRPr="005C218B" w:rsidRDefault="00435782" w:rsidP="00435782">
      <w:pPr>
        <w:shd w:val="clear" w:color="auto" w:fill="FFFFFF"/>
        <w:spacing w:line="100" w:lineRule="atLeast"/>
        <w:jc w:val="center"/>
        <w:rPr>
          <w:color w:val="000000"/>
        </w:rPr>
      </w:pPr>
      <w:r>
        <w:rPr>
          <w:color w:val="000000"/>
        </w:rPr>
        <w:t>Madonā</w:t>
      </w:r>
    </w:p>
    <w:p w14:paraId="09FBB413" w14:textId="77777777" w:rsidR="00435782" w:rsidRDefault="00435782" w:rsidP="00435782">
      <w:pPr>
        <w:shd w:val="clear" w:color="auto" w:fill="FFFFFF"/>
        <w:spacing w:line="100" w:lineRule="atLeast"/>
        <w:jc w:val="right"/>
        <w:rPr>
          <w:b/>
          <w:bCs/>
          <w:color w:val="000000"/>
        </w:rPr>
      </w:pPr>
    </w:p>
    <w:p w14:paraId="1837F3E7" w14:textId="77777777" w:rsidR="00435782" w:rsidRPr="00A572E0" w:rsidRDefault="00435782" w:rsidP="00435782">
      <w:pPr>
        <w:shd w:val="clear" w:color="auto" w:fill="FFFFFF"/>
        <w:spacing w:line="100" w:lineRule="atLeast"/>
        <w:jc w:val="right"/>
        <w:rPr>
          <w:bCs/>
          <w:color w:val="000000"/>
        </w:rPr>
      </w:pPr>
      <w:r w:rsidRPr="00A572E0">
        <w:rPr>
          <w:b/>
          <w:bCs/>
          <w:color w:val="000000"/>
        </w:rPr>
        <w:t>APSTIPRINĀTI</w:t>
      </w:r>
    </w:p>
    <w:p w14:paraId="3594A4D5" w14:textId="77777777" w:rsidR="00435782" w:rsidRPr="00A572E0" w:rsidRDefault="00435782" w:rsidP="00435782">
      <w:pPr>
        <w:shd w:val="clear" w:color="auto" w:fill="FFFFFF"/>
        <w:spacing w:line="100" w:lineRule="atLeast"/>
        <w:jc w:val="right"/>
        <w:rPr>
          <w:bCs/>
          <w:color w:val="000000"/>
        </w:rPr>
      </w:pPr>
      <w:r w:rsidRPr="00A572E0">
        <w:rPr>
          <w:bCs/>
          <w:color w:val="000000"/>
        </w:rPr>
        <w:t>ar Madonas novada pašvaldības domes</w:t>
      </w:r>
    </w:p>
    <w:p w14:paraId="228456E6" w14:textId="3C42F084" w:rsidR="00435782" w:rsidRPr="00A572E0" w:rsidRDefault="00435782" w:rsidP="00435782">
      <w:pPr>
        <w:shd w:val="clear" w:color="auto" w:fill="FFFFFF"/>
        <w:spacing w:line="100" w:lineRule="atLeast"/>
        <w:jc w:val="right"/>
        <w:rPr>
          <w:bCs/>
          <w:color w:val="000000"/>
        </w:rPr>
      </w:pPr>
      <w:r>
        <w:rPr>
          <w:bCs/>
          <w:color w:val="000000"/>
        </w:rPr>
        <w:t>30.10.</w:t>
      </w:r>
      <w:r w:rsidRPr="00A572E0">
        <w:rPr>
          <w:bCs/>
          <w:color w:val="000000"/>
        </w:rPr>
        <w:t xml:space="preserve">2025. lēmumu Nr. </w:t>
      </w:r>
      <w:r>
        <w:rPr>
          <w:bCs/>
          <w:color w:val="000000"/>
        </w:rPr>
        <w:t>33</w:t>
      </w:r>
      <w:r>
        <w:rPr>
          <w:bCs/>
          <w:color w:val="000000"/>
        </w:rPr>
        <w:t>1</w:t>
      </w:r>
    </w:p>
    <w:p w14:paraId="4A066F06" w14:textId="185F994B" w:rsidR="00435782" w:rsidRPr="002A70D6" w:rsidRDefault="00435782" w:rsidP="00435782">
      <w:pPr>
        <w:shd w:val="clear" w:color="auto" w:fill="FFFFFF"/>
        <w:spacing w:line="100" w:lineRule="atLeast"/>
        <w:jc w:val="right"/>
        <w:rPr>
          <w:b/>
          <w:bCs/>
          <w:color w:val="000000"/>
        </w:rPr>
      </w:pPr>
      <w:r w:rsidRPr="00A572E0">
        <w:rPr>
          <w:bCs/>
          <w:color w:val="000000"/>
        </w:rPr>
        <w:t xml:space="preserve">(protokols Nr. </w:t>
      </w:r>
      <w:r>
        <w:rPr>
          <w:bCs/>
          <w:color w:val="000000"/>
        </w:rPr>
        <w:t>11</w:t>
      </w:r>
      <w:r w:rsidRPr="00A572E0">
        <w:rPr>
          <w:bCs/>
          <w:color w:val="000000"/>
        </w:rPr>
        <w:t xml:space="preserve">, </w:t>
      </w:r>
      <w:r>
        <w:rPr>
          <w:bCs/>
          <w:color w:val="000000"/>
        </w:rPr>
        <w:t>5</w:t>
      </w:r>
      <w:r>
        <w:rPr>
          <w:bCs/>
          <w:color w:val="000000"/>
        </w:rPr>
        <w:t>7</w:t>
      </w:r>
      <w:r w:rsidRPr="00A572E0">
        <w:rPr>
          <w:bCs/>
          <w:color w:val="000000"/>
        </w:rPr>
        <w:t>. p.)</w:t>
      </w:r>
    </w:p>
    <w:p w14:paraId="7EEA6C1A" w14:textId="77777777" w:rsidR="00442DC9" w:rsidRPr="001E5804" w:rsidRDefault="00442DC9" w:rsidP="00435782">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6B47ED9C" w:rsidR="00695B67" w:rsidRDefault="006C1E61" w:rsidP="00E87EF5">
      <w:pPr>
        <w:jc w:val="center"/>
        <w:rPr>
          <w:b/>
          <w:lang w:eastAsia="zh-CN"/>
        </w:rPr>
      </w:pPr>
      <w:r>
        <w:rPr>
          <w:rFonts w:eastAsia="Arial Unicode MS" w:cs="Arial Unicode MS"/>
          <w:b/>
        </w:rPr>
        <w:t>“</w:t>
      </w:r>
      <w:r w:rsidRPr="00A37671">
        <w:rPr>
          <w:rFonts w:eastAsia="Arial Unicode MS" w:cs="Arial Unicode MS"/>
          <w:b/>
        </w:rPr>
        <w:t>Kalna Kaniņkalns</w:t>
      </w:r>
      <w:r>
        <w:rPr>
          <w:rFonts w:eastAsia="Arial Unicode MS" w:cs="Arial Unicode MS"/>
          <w:b/>
        </w:rPr>
        <w:t>”</w:t>
      </w:r>
      <w:r w:rsidRPr="00A37671">
        <w:rPr>
          <w:rFonts w:eastAsia="Arial Unicode MS" w:cs="Arial Unicode MS"/>
          <w:b/>
        </w:rPr>
        <w:t>, Aronas</w:t>
      </w:r>
      <w:r>
        <w:rPr>
          <w:rFonts w:eastAsia="Arial Unicode MS" w:cs="Arial Unicode MS"/>
          <w:b/>
        </w:rPr>
        <w:t xml:space="preserve">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2BBA47D0"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9445B4">
        <w:rPr>
          <w:rFonts w:eastAsia="Arial Unicode MS" w:cs="Arial Unicode MS"/>
          <w:b/>
        </w:rPr>
        <w:t>“</w:t>
      </w:r>
      <w:r w:rsidR="009445B4" w:rsidRPr="00A37671">
        <w:rPr>
          <w:rFonts w:eastAsia="Arial Unicode MS" w:cs="Arial Unicode MS"/>
          <w:b/>
        </w:rPr>
        <w:t>Kalna Kaniņkalns</w:t>
      </w:r>
      <w:r w:rsidR="009445B4">
        <w:rPr>
          <w:rFonts w:eastAsia="Arial Unicode MS" w:cs="Arial Unicode MS"/>
          <w:b/>
        </w:rPr>
        <w:t>”</w:t>
      </w:r>
      <w:r w:rsidR="009445B4" w:rsidRPr="00A37671">
        <w:rPr>
          <w:rFonts w:eastAsia="Arial Unicode MS" w:cs="Arial Unicode MS"/>
          <w:b/>
        </w:rPr>
        <w:t>, Aronas</w:t>
      </w:r>
      <w:r w:rsidR="009445B4">
        <w:rPr>
          <w:rFonts w:eastAsia="Arial Unicode MS" w:cs="Arial Unicode MS"/>
          <w:b/>
        </w:rPr>
        <w:t xml:space="preserve">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061D217E"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9445B4" w:rsidRPr="009445B4">
        <w:rPr>
          <w:b/>
          <w:bCs/>
          <w:lang w:eastAsia="zh-CN"/>
        </w:rPr>
        <w:t>8 900,00 EUR (astoņi tūkstoši deviņi simti</w:t>
      </w:r>
      <w:r w:rsidR="008B6A66">
        <w:rPr>
          <w:b/>
          <w:bCs/>
          <w:lang w:eastAsia="zh-CN"/>
        </w:rPr>
        <w:t xml:space="preserve"> </w:t>
      </w:r>
      <w:r w:rsidR="00B61D16" w:rsidRPr="008F44C9">
        <w:rPr>
          <w:b/>
          <w:bCs/>
          <w:i/>
          <w:iCs/>
          <w:lang w:eastAsia="zh-CN"/>
        </w:rPr>
        <w:t>e</w:t>
      </w:r>
      <w:r w:rsidR="008C6AF3" w:rsidRPr="008F44C9">
        <w:rPr>
          <w:b/>
          <w:bCs/>
          <w:i/>
          <w:iCs/>
          <w:lang w:eastAsia="zh-CN"/>
        </w:rPr>
        <w:t>u</w:t>
      </w:r>
      <w:r w:rsidR="00B61D16" w:rsidRPr="008F44C9">
        <w:rPr>
          <w:b/>
          <w:bCs/>
          <w:i/>
          <w:iCs/>
          <w:lang w:eastAsia="zh-CN"/>
        </w:rPr>
        <w:t>ro</w:t>
      </w:r>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6984AE56"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9445B4" w:rsidRPr="009445B4">
        <w:rPr>
          <w:rFonts w:eastAsia="Lucida Sans Unicode"/>
        </w:rPr>
        <w:t>“Kalna Kaniņkalns”, Aronas 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9445B4">
        <w:rPr>
          <w:rFonts w:eastAsia="Lucida Sans Unicode"/>
        </w:rPr>
        <w:t>7042 006 0638</w:t>
      </w:r>
      <w:r w:rsidRPr="001E5804">
        <w:rPr>
          <w:rFonts w:eastAsia="Lucida Sans Unicode"/>
        </w:rPr>
        <w:t xml:space="preserve">. Nekustamais īpašums </w:t>
      </w:r>
      <w:r w:rsidR="001447F2" w:rsidRPr="00ED4A47">
        <w:rPr>
          <w:rFonts w:eastAsia="Calibri"/>
        </w:rPr>
        <w:t xml:space="preserve">sastāv no zemes </w:t>
      </w:r>
      <w:r w:rsidR="001447F2">
        <w:rPr>
          <w:rFonts w:eastAsia="Calibri"/>
        </w:rPr>
        <w:t xml:space="preserve">vienības </w:t>
      </w:r>
      <w:r w:rsidR="009445B4">
        <w:rPr>
          <w:rFonts w:eastAsia="Calibri"/>
        </w:rPr>
        <w:t>2,57 ha</w:t>
      </w:r>
      <w:r w:rsidR="001447F2">
        <w:rPr>
          <w:rFonts w:eastAsia="Calibri"/>
        </w:rPr>
        <w:t xml:space="preserve"> platībā</w:t>
      </w:r>
      <w:r w:rsidR="001447F2" w:rsidRPr="00ED4A47">
        <w:rPr>
          <w:rFonts w:eastAsia="Calibri"/>
        </w:rPr>
        <w:t xml:space="preserve"> ar kadastra apzīmējumu </w:t>
      </w:r>
      <w:r w:rsidR="009445B4">
        <w:rPr>
          <w:rFonts w:eastAsia="Calibri"/>
        </w:rPr>
        <w:t>70420060685</w:t>
      </w:r>
      <w:r w:rsidR="00CC6858" w:rsidRPr="00ED4A47">
        <w:rPr>
          <w:rFonts w:eastAsia="Calibri"/>
        </w:rPr>
        <w:t>.</w:t>
      </w:r>
      <w:r w:rsidR="008C6AF3">
        <w:rPr>
          <w:rFonts w:eastAsia="Lucida Sans Unicode"/>
        </w:rPr>
        <w:t xml:space="preserve"> </w:t>
      </w:r>
    </w:p>
    <w:p w14:paraId="640054EA" w14:textId="67A55645"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1447F2">
        <w:rPr>
          <w:rFonts w:eastAsia="Lucida Sans Unicode"/>
        </w:rPr>
        <w:t xml:space="preserve">Aronas </w:t>
      </w:r>
      <w:r w:rsidR="008C6AF3">
        <w:rPr>
          <w:rFonts w:eastAsia="Lucida Sans Unicode"/>
        </w:rPr>
        <w:t>pagasta</w:t>
      </w:r>
      <w:r w:rsidRPr="001E5804">
        <w:rPr>
          <w:rFonts w:eastAsia="Lucida Sans Unicode"/>
        </w:rPr>
        <w:t xml:space="preserve"> zemesgrāmatas nodalījumā Nr.</w:t>
      </w:r>
      <w:r w:rsidR="000665E9" w:rsidRPr="000665E9">
        <w:t xml:space="preserve"> </w:t>
      </w:r>
      <w:r w:rsidR="009445B4" w:rsidRPr="009445B4">
        <w:rPr>
          <w:rFonts w:eastAsia="Calibri"/>
        </w:rPr>
        <w:t xml:space="preserve">100000944727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5846EFE6" w:rsidR="000665E9" w:rsidRPr="006A29A2" w:rsidRDefault="000665E9" w:rsidP="006A29A2">
      <w:pPr>
        <w:pStyle w:val="Sarakstarindkopa"/>
        <w:widowControl w:val="0"/>
        <w:numPr>
          <w:ilvl w:val="1"/>
          <w:numId w:val="13"/>
        </w:numPr>
        <w:snapToGrid w:val="0"/>
        <w:ind w:left="567" w:hanging="567"/>
        <w:jc w:val="both"/>
        <w:rPr>
          <w:noProof/>
        </w:rPr>
      </w:pPr>
      <w:r>
        <w:rPr>
          <w:noProof/>
        </w:rPr>
        <w:t>Esošais izmantošanas veids</w:t>
      </w:r>
      <w:r w:rsidR="00FE3AC9" w:rsidRPr="001E5804">
        <w:rPr>
          <w:noProof/>
        </w:rPr>
        <w:t xml:space="preserve"> – </w:t>
      </w:r>
      <w:r w:rsidR="009445B4">
        <w:rPr>
          <w:noProof/>
        </w:rPr>
        <w:t>z</w:t>
      </w:r>
      <w:r w:rsidR="009445B4" w:rsidRPr="009445B4">
        <w:rPr>
          <w:noProof/>
        </w:rPr>
        <w:t>eme, uz kuras galvenā saimnieciskā darbība ir lauksaimniecība.</w:t>
      </w:r>
    </w:p>
    <w:p w14:paraId="671C6D32" w14:textId="565CD731" w:rsidR="006A29A2" w:rsidRPr="006A29A2" w:rsidRDefault="001447F2" w:rsidP="006A29A2">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w:t>
      </w:r>
      <w:r w:rsidR="000665E9">
        <w:rPr>
          <w:lang w:eastAsia="zh-CN"/>
        </w:rPr>
        <w:t>pgrūtinājumi:</w:t>
      </w:r>
      <w:r>
        <w:rPr>
          <w:lang w:eastAsia="zh-CN"/>
        </w:rPr>
        <w:t xml:space="preserve"> nav</w:t>
      </w:r>
      <w:r w:rsidR="00695B67">
        <w:rPr>
          <w:lang w:eastAsia="zh-CN"/>
        </w:rPr>
        <w:t xml:space="preserve"> </w:t>
      </w:r>
    </w:p>
    <w:p w14:paraId="2C53538A" w14:textId="3E117A90" w:rsidR="00442DC9" w:rsidRPr="006A29A2" w:rsidRDefault="00FE3AC9" w:rsidP="006A29A2">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34FF6D28" w14:textId="64DC15F9" w:rsidR="00442DC9" w:rsidRPr="00435782" w:rsidRDefault="00FE3AC9" w:rsidP="00435782">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564077B7"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9445B4">
        <w:rPr>
          <w:rFonts w:eastAsia="Lucida Sans Unicode"/>
          <w:b/>
          <w:bCs/>
          <w:lang w:eastAsia="zh-CN" w:bidi="he-IL"/>
        </w:rPr>
        <w:t>89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9445B4">
        <w:rPr>
          <w:rFonts w:eastAsia="Lucida Sans Unicode"/>
          <w:b/>
          <w:bCs/>
          <w:lang w:eastAsia="zh-CN" w:bidi="he-IL"/>
        </w:rPr>
        <w:t>astoņi simti deviņdesmit</w:t>
      </w:r>
      <w:r w:rsidR="00785389">
        <w:rPr>
          <w:rFonts w:eastAsia="Lucida Sans Unicode"/>
          <w:b/>
          <w:bCs/>
          <w:lang w:eastAsia="zh-CN" w:bidi="he-IL"/>
        </w:rPr>
        <w:t xml:space="preserve"> </w:t>
      </w:r>
      <w:r w:rsidR="00BD5B38" w:rsidRPr="008F44C9">
        <w:rPr>
          <w:rFonts w:eastAsia="Lucida Sans Unicode"/>
          <w:b/>
          <w:bCs/>
          <w:i/>
          <w:iCs/>
          <w:lang w:eastAsia="zh-CN" w:bidi="he-IL"/>
        </w:rPr>
        <w:t>euro</w:t>
      </w:r>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9445B4">
        <w:rPr>
          <w:rFonts w:eastAsia="Arial Unicode MS" w:cs="Arial Unicode MS"/>
          <w:b/>
        </w:rPr>
        <w:t>“</w:t>
      </w:r>
      <w:r w:rsidR="009445B4" w:rsidRPr="00A37671">
        <w:rPr>
          <w:rFonts w:eastAsia="Arial Unicode MS" w:cs="Arial Unicode MS"/>
          <w:b/>
        </w:rPr>
        <w:t>Kalna Kaniņkalns</w:t>
      </w:r>
      <w:r w:rsidR="009445B4">
        <w:rPr>
          <w:rFonts w:eastAsia="Arial Unicode MS" w:cs="Arial Unicode MS"/>
          <w:b/>
        </w:rPr>
        <w:t>”</w:t>
      </w:r>
      <w:r w:rsidR="009445B4" w:rsidRPr="00A37671">
        <w:rPr>
          <w:rFonts w:eastAsia="Arial Unicode MS" w:cs="Arial Unicode MS"/>
          <w:b/>
        </w:rPr>
        <w:t>, Aronas</w:t>
      </w:r>
      <w:r w:rsidR="009445B4">
        <w:rPr>
          <w:rFonts w:eastAsia="Arial Unicode MS" w:cs="Arial Unicode MS"/>
          <w:b/>
        </w:rPr>
        <w:t xml:space="preserve"> pagasts</w:t>
      </w:r>
      <w:r w:rsidR="008B6A66">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A81DA5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9913DA">
        <w:rPr>
          <w:b/>
          <w:lang w:eastAsia="zh-CN"/>
        </w:rPr>
        <w:t>5</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0D5D818"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t xml:space="preserve">Pēc izsoles slēgšanas, EI vietne automātiski 24 stundu laikā sagatavo izsoles aktu par izsoles rezultātiem. </w:t>
      </w:r>
    </w:p>
    <w:bookmarkEnd w:id="5"/>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7AEDEF3A" w:rsidR="009913DA" w:rsidRPr="00F302D8" w:rsidRDefault="006A29A2" w:rsidP="006A29A2">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r w:rsidR="009913DA" w:rsidRPr="00F302D8">
        <w:t xml:space="preserve"> </w:t>
      </w:r>
    </w:p>
    <w:p w14:paraId="506F0C90" w14:textId="13704128" w:rsidR="00442DC9" w:rsidRPr="001E5804" w:rsidRDefault="00FE3AC9" w:rsidP="006A29A2">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6A29A2">
      <w:pPr>
        <w:pStyle w:val="Sarakstarindkopa"/>
        <w:numPr>
          <w:ilvl w:val="1"/>
          <w:numId w:val="13"/>
        </w:numPr>
        <w:ind w:left="567" w:hanging="567"/>
        <w:contextualSpacing w:val="0"/>
        <w:jc w:val="both"/>
      </w:pPr>
      <w:bookmarkStart w:id="6"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6A29A2">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6A29A2">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6A29A2">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6A29A2">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6"/>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5E204238" w14:textId="768849C5" w:rsidR="009913DA" w:rsidRPr="00435782" w:rsidRDefault="00AB3473" w:rsidP="00D734A9">
      <w:pPr>
        <w:rPr>
          <w:i/>
          <w:iCs/>
        </w:rPr>
      </w:pPr>
      <w:r w:rsidRPr="00435782">
        <w:rPr>
          <w:i/>
          <w:iCs/>
        </w:rPr>
        <w:t>Pielikumā: Līguma projekts</w:t>
      </w:r>
    </w:p>
    <w:p w14:paraId="3726E810" w14:textId="77777777" w:rsidR="00B16791" w:rsidRDefault="00B16791" w:rsidP="00D734A9"/>
    <w:p w14:paraId="4F1AC327" w14:textId="77777777" w:rsidR="00B16791" w:rsidRDefault="00B16791" w:rsidP="00D734A9"/>
    <w:p w14:paraId="149F47FC" w14:textId="77777777" w:rsidR="00B16791" w:rsidRDefault="00B16791" w:rsidP="00D734A9"/>
    <w:p w14:paraId="3CC2E3A0" w14:textId="77777777" w:rsidR="00B16791" w:rsidRDefault="00B16791" w:rsidP="00D734A9"/>
    <w:p w14:paraId="637CAC05" w14:textId="77777777" w:rsidR="00B16791" w:rsidRDefault="00B16791" w:rsidP="00D734A9"/>
    <w:p w14:paraId="72BF3C44" w14:textId="77777777" w:rsidR="00B16791" w:rsidRDefault="00B16791" w:rsidP="00D734A9"/>
    <w:p w14:paraId="6C9EBF83" w14:textId="77777777" w:rsidR="00B16791" w:rsidRDefault="00B16791" w:rsidP="00D734A9"/>
    <w:p w14:paraId="48A167F1" w14:textId="77777777" w:rsidR="00B16791" w:rsidRDefault="00B16791" w:rsidP="00D734A9"/>
    <w:p w14:paraId="48F58C44" w14:textId="77777777" w:rsidR="00B16791" w:rsidRDefault="00B16791" w:rsidP="00D734A9"/>
    <w:p w14:paraId="6636D0BB" w14:textId="77777777" w:rsidR="00B16791" w:rsidRDefault="00B16791" w:rsidP="00D734A9"/>
    <w:p w14:paraId="75E72BDF" w14:textId="77777777" w:rsidR="00B16791" w:rsidRDefault="00B16791" w:rsidP="00D734A9"/>
    <w:p w14:paraId="2E171421" w14:textId="77777777" w:rsidR="00B16791" w:rsidRDefault="00B16791" w:rsidP="00D734A9"/>
    <w:p w14:paraId="392F7AA1" w14:textId="77777777" w:rsidR="00B16791" w:rsidRDefault="00B16791" w:rsidP="00D734A9"/>
    <w:p w14:paraId="6E56202D" w14:textId="77777777" w:rsidR="00B16791" w:rsidRDefault="00B16791" w:rsidP="00D734A9"/>
    <w:p w14:paraId="74CCEF78" w14:textId="77777777" w:rsidR="00B16791" w:rsidRDefault="00B16791" w:rsidP="00D734A9"/>
    <w:p w14:paraId="604002E8" w14:textId="77777777" w:rsidR="00B16791" w:rsidRDefault="00B16791" w:rsidP="00D734A9"/>
    <w:p w14:paraId="62870127" w14:textId="77777777" w:rsidR="00B16791" w:rsidRDefault="00B16791" w:rsidP="00D734A9"/>
    <w:p w14:paraId="7DC713FB" w14:textId="77777777" w:rsidR="00B16791" w:rsidRDefault="00B16791" w:rsidP="00D734A9"/>
    <w:p w14:paraId="67F09266" w14:textId="77777777" w:rsidR="00B16791" w:rsidRDefault="00B16791" w:rsidP="00D734A9"/>
    <w:p w14:paraId="49A12206" w14:textId="77777777" w:rsidR="00B16791" w:rsidRDefault="00B16791" w:rsidP="00D734A9"/>
    <w:p w14:paraId="1D5AE14B" w14:textId="77777777" w:rsidR="00B16791" w:rsidRDefault="00B16791" w:rsidP="00D734A9"/>
    <w:p w14:paraId="04E0F926" w14:textId="77777777" w:rsidR="00B16791" w:rsidRDefault="00B16791" w:rsidP="00D734A9"/>
    <w:p w14:paraId="5FA7290B" w14:textId="77777777" w:rsidR="00B16791" w:rsidRDefault="00B16791" w:rsidP="00D734A9"/>
    <w:p w14:paraId="30E35683" w14:textId="77777777" w:rsidR="00B16791" w:rsidRDefault="00B16791" w:rsidP="00D734A9"/>
    <w:p w14:paraId="26C49533" w14:textId="77777777" w:rsidR="00B16791" w:rsidRDefault="00B16791" w:rsidP="00D734A9"/>
    <w:p w14:paraId="398C4B78" w14:textId="77777777" w:rsidR="00B16791" w:rsidRDefault="00B16791" w:rsidP="00D734A9"/>
    <w:p w14:paraId="3DBA376C" w14:textId="77777777" w:rsidR="00B16791" w:rsidRDefault="00B16791" w:rsidP="00D734A9"/>
    <w:p w14:paraId="3F49387F" w14:textId="77777777" w:rsidR="00B16791" w:rsidRDefault="00B16791" w:rsidP="00D734A9"/>
    <w:p w14:paraId="37A8E181" w14:textId="77777777" w:rsidR="00B16791" w:rsidRDefault="00B16791" w:rsidP="00D734A9"/>
    <w:p w14:paraId="7979D711" w14:textId="77777777" w:rsidR="00B16791" w:rsidRDefault="00B16791" w:rsidP="00D734A9"/>
    <w:p w14:paraId="78506FA0" w14:textId="77777777" w:rsidR="00B16791" w:rsidRDefault="00B16791"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6DFFCC70" w:rsidR="00926375" w:rsidRPr="009A3787" w:rsidRDefault="009445B4" w:rsidP="00926375">
      <w:pPr>
        <w:spacing w:line="20" w:lineRule="atLeast"/>
        <w:jc w:val="right"/>
        <w:rPr>
          <w:rFonts w:eastAsia="Arial Unicode MS"/>
          <w:i/>
        </w:rPr>
      </w:pPr>
      <w:r w:rsidRPr="009445B4">
        <w:rPr>
          <w:rFonts w:eastAsia="Arial Unicode MS"/>
          <w:i/>
        </w:rPr>
        <w:t>“Kalna Kaniņkalns”, Aronas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6CC3CADA" w:rsidR="00926375" w:rsidRPr="009A3787" w:rsidRDefault="00435782" w:rsidP="00926375">
      <w:pPr>
        <w:shd w:val="clear" w:color="auto" w:fill="FFFFFF"/>
        <w:spacing w:line="100" w:lineRule="atLeast"/>
        <w:jc w:val="right"/>
        <w:rPr>
          <w:rFonts w:eastAsia="Arial Unicode MS"/>
          <w:i/>
        </w:rPr>
      </w:pPr>
      <w:r>
        <w:rPr>
          <w:bCs/>
          <w:i/>
          <w:color w:val="000000"/>
        </w:rPr>
        <w:t>30.10</w:t>
      </w:r>
      <w:r w:rsidR="00926375" w:rsidRPr="009A3787">
        <w:rPr>
          <w:bCs/>
          <w:i/>
          <w:color w:val="000000"/>
        </w:rPr>
        <w:t>.202</w:t>
      </w:r>
      <w:r w:rsidR="00926375">
        <w:rPr>
          <w:bCs/>
          <w:i/>
          <w:color w:val="000000"/>
        </w:rPr>
        <w:t>5</w:t>
      </w:r>
      <w:r w:rsidR="00926375" w:rsidRPr="009A3787">
        <w:rPr>
          <w:bCs/>
          <w:i/>
          <w:color w:val="000000"/>
        </w:rPr>
        <w:t xml:space="preserve">. lēmumu Nr. </w:t>
      </w:r>
      <w:r>
        <w:rPr>
          <w:bCs/>
          <w:i/>
          <w:color w:val="000000"/>
        </w:rPr>
        <w:t>331</w:t>
      </w:r>
      <w:r w:rsidR="00926375" w:rsidRPr="009A3787">
        <w:rPr>
          <w:bCs/>
          <w:i/>
          <w:color w:val="000000"/>
        </w:rPr>
        <w:t xml:space="preserve"> (protokols Nr.</w:t>
      </w:r>
      <w:r>
        <w:rPr>
          <w:bCs/>
          <w:i/>
          <w:color w:val="000000"/>
        </w:rPr>
        <w:t xml:space="preserve"> 11</w:t>
      </w:r>
      <w:r w:rsidR="00926375" w:rsidRPr="009A3787">
        <w:rPr>
          <w:bCs/>
          <w:i/>
          <w:color w:val="000000"/>
        </w:rPr>
        <w:t xml:space="preserve">, </w:t>
      </w:r>
      <w:r>
        <w:rPr>
          <w:bCs/>
          <w:i/>
          <w:color w:val="000000"/>
        </w:rPr>
        <w:t>57</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7951C622" w:rsidR="00926375" w:rsidRPr="00967E57" w:rsidRDefault="00926375" w:rsidP="00926375">
      <w:pPr>
        <w:spacing w:line="20" w:lineRule="atLeast"/>
        <w:rPr>
          <w:b/>
          <w:bCs/>
        </w:rPr>
      </w:pPr>
      <w:r w:rsidRPr="00967E57">
        <w:rPr>
          <w:b/>
        </w:rPr>
        <w:t xml:space="preserve">Par nekustamā īpašuma </w:t>
      </w:r>
      <w:r w:rsidR="009445B4" w:rsidRPr="009445B4">
        <w:rPr>
          <w:rFonts w:eastAsia="Arial Unicode MS" w:cs="Arial Unicode MS"/>
          <w:b/>
          <w:kern w:val="1"/>
          <w:lang w:eastAsia="hi-IN" w:bidi="hi-IN"/>
        </w:rPr>
        <w:t>“Kalna Kaniņkalns”, Aronas 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3EF8BB32" w14:textId="77777777" w:rsidR="00A03DB1" w:rsidRPr="004C21F4" w:rsidRDefault="00A03DB1" w:rsidP="00A03DB1">
      <w:pPr>
        <w:jc w:val="both"/>
      </w:pPr>
      <w:r w:rsidRPr="004C21F4">
        <w:rPr>
          <w:b/>
          <w:bCs/>
        </w:rPr>
        <w:t>Madonas novada pašvaldība</w:t>
      </w:r>
      <w:r w:rsidRPr="004C21F4">
        <w:t>, reģistrācijas Nr. 90000054572</w:t>
      </w:r>
      <w:r w:rsidRPr="004C21F4">
        <w:rPr>
          <w:b/>
          <w:bCs/>
        </w:rPr>
        <w:t xml:space="preserve">, </w:t>
      </w:r>
      <w:r w:rsidRPr="004C21F4">
        <w:t>juridiskā adrese Saieta laukums 1, Madona, Madonas novads, LV-4801, (turpmāk – Pārdevēj</w:t>
      </w:r>
      <w:r>
        <w:t>s</w:t>
      </w:r>
      <w:r w:rsidRPr="004C21F4">
        <w:t>),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Lungevičs,</w:t>
      </w:r>
    </w:p>
    <w:p w14:paraId="67323F6F" w14:textId="77777777" w:rsidR="00A03DB1" w:rsidRPr="004C21F4" w:rsidRDefault="00A03DB1" w:rsidP="00A03DB1">
      <w:pPr>
        <w:jc w:val="both"/>
      </w:pPr>
      <w:r w:rsidRPr="004C21F4">
        <w:t>un</w:t>
      </w:r>
    </w:p>
    <w:p w14:paraId="0DB8701A" w14:textId="77777777" w:rsidR="00A03DB1" w:rsidRPr="004C21F4" w:rsidRDefault="00A03DB1" w:rsidP="00A03DB1">
      <w:pPr>
        <w:jc w:val="both"/>
      </w:pPr>
      <w:r w:rsidRPr="004C21F4">
        <w:t xml:space="preserve">__________, personas kods/reģistrācijas Nr. __________, (turpmāk – Pircējs), (turpmāk abi līgumslēdzēji kopā – Puses un katrs atsevišķi – Puse), izsakot savu gribu brīvi – bez viltus, maldiem un spaidiem – noslēdz šādu pirkuma līgumu (turpmāk – Līgums): </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08616048"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1447F2">
        <w:t xml:space="preserve">Aronas </w:t>
      </w:r>
      <w:r w:rsidR="00785389">
        <w:t>pagasta</w:t>
      </w:r>
      <w:r w:rsidRPr="004C0B93">
        <w:t xml:space="preserve"> zemesgrāmatas nodalījumā Nr. </w:t>
      </w:r>
      <w:r w:rsidR="009445B4" w:rsidRPr="00353486">
        <w:rPr>
          <w:rFonts w:eastAsia="Calibri"/>
        </w:rPr>
        <w:t>100000944727</w:t>
      </w:r>
      <w:r w:rsidR="009445B4">
        <w:rPr>
          <w:rFonts w:eastAsia="Calibri"/>
        </w:rPr>
        <w:t xml:space="preserve"> </w:t>
      </w:r>
      <w:r w:rsidRPr="004C0B93">
        <w:t xml:space="preserve">ar kadastra Nr. </w:t>
      </w:r>
      <w:r w:rsidR="00193D12">
        <w:t xml:space="preserve">7042 </w:t>
      </w:r>
      <w:r w:rsidR="009445B4">
        <w:t>006 0638</w:t>
      </w:r>
      <w:r w:rsidR="00150BCB">
        <w:t xml:space="preserve"> </w:t>
      </w:r>
      <w:r w:rsidRPr="004C0B93">
        <w:t xml:space="preserve">ierakstīto nekustamo īpašumu ar adresi </w:t>
      </w:r>
      <w:r w:rsidR="009445B4" w:rsidRPr="009445B4">
        <w:t>“Kalna Kaniņkalns”, Aronas pagasts</w:t>
      </w:r>
      <w:r w:rsidR="00150BCB">
        <w:t xml:space="preserve">, </w:t>
      </w:r>
      <w:r w:rsidRPr="004C0B93">
        <w:t xml:space="preserve">Madonas novads, </w:t>
      </w:r>
      <w:r w:rsidR="00A03DB1" w:rsidRPr="00ED4A47">
        <w:rPr>
          <w:rFonts w:eastAsia="Calibri"/>
        </w:rPr>
        <w:t xml:space="preserve">kas </w:t>
      </w:r>
      <w:bookmarkStart w:id="7" w:name="_Hlk210304411"/>
      <w:r w:rsidR="001447F2" w:rsidRPr="00ED4A47">
        <w:rPr>
          <w:rFonts w:eastAsia="Calibri"/>
        </w:rPr>
        <w:t xml:space="preserve">sastāv no zemes </w:t>
      </w:r>
      <w:r w:rsidR="001447F2">
        <w:rPr>
          <w:rFonts w:eastAsia="Calibri"/>
        </w:rPr>
        <w:t xml:space="preserve">vienības </w:t>
      </w:r>
      <w:r w:rsidR="009445B4">
        <w:rPr>
          <w:rFonts w:eastAsia="Calibri"/>
        </w:rPr>
        <w:t>2,57 ha</w:t>
      </w:r>
      <w:r w:rsidR="001447F2">
        <w:rPr>
          <w:rFonts w:eastAsia="Calibri"/>
        </w:rPr>
        <w:t xml:space="preserve"> platībā</w:t>
      </w:r>
      <w:r w:rsidR="001447F2" w:rsidRPr="00ED4A47">
        <w:rPr>
          <w:rFonts w:eastAsia="Calibri"/>
        </w:rPr>
        <w:t xml:space="preserve"> ar kadastra apzīmējumu </w:t>
      </w:r>
      <w:bookmarkEnd w:id="7"/>
      <w:r w:rsidR="009445B4">
        <w:rPr>
          <w:rFonts w:eastAsia="Calibri"/>
        </w:rPr>
        <w:t>70420060685</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 xml:space="preserve">Puses piekrīt īpašuma tiesību uz Nekustamo īpašumu nostiprināšanai Zemesgrāmatā uz </w:t>
      </w:r>
      <w:r w:rsidRPr="00634410">
        <w:lastRenderedPageBreak/>
        <w:t>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4F0207AE" w14:textId="0FE8FAC3" w:rsidR="00A03DB1" w:rsidRPr="00A03DB1" w:rsidRDefault="00A03DB1" w:rsidP="00A03DB1">
      <w:pPr>
        <w:pStyle w:val="Sarakstarindkopa"/>
        <w:widowControl w:val="0"/>
        <w:numPr>
          <w:ilvl w:val="1"/>
          <w:numId w:val="17"/>
        </w:numPr>
        <w:autoSpaceDE w:val="0"/>
        <w:autoSpaceDN w:val="0"/>
        <w:adjustRightInd w:val="0"/>
        <w:ind w:left="567" w:hanging="567"/>
        <w:jc w:val="both"/>
      </w:pPr>
      <w:r w:rsidRPr="00A03DB1">
        <w:t>Dokumenti īpašuma tiesību nostiprināšanai uz Pircēja vārda Pircēja</w:t>
      </w:r>
      <w:r>
        <w:t>m</w:t>
      </w:r>
      <w:r w:rsidRPr="00A03DB1">
        <w:t xml:space="preserve"> jāiesniedz Vidzemes rajona tiesā ne vēlāk kā 2 (divu) mēnešu laik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 xml:space="preserve">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w:t>
      </w:r>
      <w:r w:rsidRPr="002B7310">
        <w:lastRenderedPageBreak/>
        <w:t>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B16791">
      <w:footerReference w:type="default" r:id="rId20"/>
      <w:footerReference w:type="first" r:id="rId21"/>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7ABE" w14:textId="77777777" w:rsidR="0028080C" w:rsidRDefault="0028080C">
      <w:r>
        <w:separator/>
      </w:r>
    </w:p>
  </w:endnote>
  <w:endnote w:type="continuationSeparator" w:id="0">
    <w:p w14:paraId="3AC1E264" w14:textId="77777777" w:rsidR="0028080C" w:rsidRDefault="0028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43F4" w14:textId="77777777" w:rsidR="0028080C" w:rsidRDefault="0028080C">
      <w:r>
        <w:separator/>
      </w:r>
    </w:p>
  </w:footnote>
  <w:footnote w:type="continuationSeparator" w:id="0">
    <w:p w14:paraId="6E7FF4BF" w14:textId="77777777" w:rsidR="0028080C" w:rsidRDefault="0028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5"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9"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1"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2"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3"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5"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6"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7"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6"/>
  </w:num>
  <w:num w:numId="2" w16cid:durableId="244725295">
    <w:abstractNumId w:val="6"/>
  </w:num>
  <w:num w:numId="3" w16cid:durableId="1502113342">
    <w:abstractNumId w:val="13"/>
  </w:num>
  <w:num w:numId="4" w16cid:durableId="1600135346">
    <w:abstractNumId w:val="8"/>
  </w:num>
  <w:num w:numId="5" w16cid:durableId="750390625">
    <w:abstractNumId w:val="10"/>
  </w:num>
  <w:num w:numId="6" w16cid:durableId="32654090">
    <w:abstractNumId w:val="4"/>
  </w:num>
  <w:num w:numId="7" w16cid:durableId="1789081813">
    <w:abstractNumId w:val="15"/>
  </w:num>
  <w:num w:numId="8" w16cid:durableId="1549686921">
    <w:abstractNumId w:val="11"/>
  </w:num>
  <w:num w:numId="9" w16cid:durableId="1882473774">
    <w:abstractNumId w:val="5"/>
  </w:num>
  <w:num w:numId="10" w16cid:durableId="1217886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7"/>
  </w:num>
  <w:num w:numId="12" w16cid:durableId="2065717920">
    <w:abstractNumId w:val="12"/>
  </w:num>
  <w:num w:numId="13" w16cid:durableId="2087995692">
    <w:abstractNumId w:val="9"/>
  </w:num>
  <w:num w:numId="14" w16cid:durableId="2087727340">
    <w:abstractNumId w:val="0"/>
  </w:num>
  <w:num w:numId="15" w16cid:durableId="1225602074">
    <w:abstractNumId w:val="14"/>
  </w:num>
  <w:num w:numId="16" w16cid:durableId="147760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8"/>
  </w:num>
  <w:num w:numId="19" w16cid:durableId="1081876040">
    <w:abstractNumId w:val="7"/>
  </w:num>
  <w:num w:numId="20" w16cid:durableId="199151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447F2"/>
    <w:rsid w:val="00150BCB"/>
    <w:rsid w:val="0015356F"/>
    <w:rsid w:val="00153AD6"/>
    <w:rsid w:val="00153DCC"/>
    <w:rsid w:val="001742A6"/>
    <w:rsid w:val="00180E2B"/>
    <w:rsid w:val="00191B76"/>
    <w:rsid w:val="00193D12"/>
    <w:rsid w:val="00196A26"/>
    <w:rsid w:val="001A0784"/>
    <w:rsid w:val="001A5062"/>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080C"/>
    <w:rsid w:val="00282047"/>
    <w:rsid w:val="00283B89"/>
    <w:rsid w:val="002840CD"/>
    <w:rsid w:val="00286CBF"/>
    <w:rsid w:val="00292603"/>
    <w:rsid w:val="00293A4F"/>
    <w:rsid w:val="002A33B7"/>
    <w:rsid w:val="002A5F52"/>
    <w:rsid w:val="002A7686"/>
    <w:rsid w:val="002B3BA7"/>
    <w:rsid w:val="002B57A0"/>
    <w:rsid w:val="002B6AFB"/>
    <w:rsid w:val="002C07D7"/>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35782"/>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D5075"/>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29A2"/>
    <w:rsid w:val="006A6A04"/>
    <w:rsid w:val="006A762F"/>
    <w:rsid w:val="006A773C"/>
    <w:rsid w:val="006B6125"/>
    <w:rsid w:val="006C0F22"/>
    <w:rsid w:val="006C1E61"/>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6AED"/>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2ED"/>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8F7D98"/>
    <w:rsid w:val="00901241"/>
    <w:rsid w:val="009074C6"/>
    <w:rsid w:val="00907BB4"/>
    <w:rsid w:val="00910A66"/>
    <w:rsid w:val="0092036F"/>
    <w:rsid w:val="00926375"/>
    <w:rsid w:val="00927C8F"/>
    <w:rsid w:val="00932239"/>
    <w:rsid w:val="00933398"/>
    <w:rsid w:val="0093479F"/>
    <w:rsid w:val="0093640C"/>
    <w:rsid w:val="00937A99"/>
    <w:rsid w:val="00943F86"/>
    <w:rsid w:val="009445B4"/>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03DB1"/>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0E8A"/>
    <w:rsid w:val="00AC5867"/>
    <w:rsid w:val="00AC7AF5"/>
    <w:rsid w:val="00AD03FA"/>
    <w:rsid w:val="00AE6BC6"/>
    <w:rsid w:val="00AF11D6"/>
    <w:rsid w:val="00B06499"/>
    <w:rsid w:val="00B068DA"/>
    <w:rsid w:val="00B16791"/>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3295"/>
    <w:rsid w:val="00B84913"/>
    <w:rsid w:val="00B94582"/>
    <w:rsid w:val="00B9592B"/>
    <w:rsid w:val="00BA1539"/>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33A79"/>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C1360"/>
    <w:rsid w:val="00ED30B0"/>
    <w:rsid w:val="00ED3580"/>
    <w:rsid w:val="00ED574C"/>
    <w:rsid w:val="00ED7872"/>
    <w:rsid w:val="00EE0951"/>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474</Words>
  <Characters>768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4</cp:revision>
  <cp:lastPrinted>2025-05-14T10:40:00Z</cp:lastPrinted>
  <dcterms:created xsi:type="dcterms:W3CDTF">2025-10-07T13:20:00Z</dcterms:created>
  <dcterms:modified xsi:type="dcterms:W3CDTF">2025-11-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